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论文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论文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firstLine="480"/>
      </w:pPr>
      <w:r>
        <w:drawing>
          <wp:inline distT="0" distB="0" distL="114300" distR="114300">
            <wp:extent cx="5268595" cy="1222375"/>
            <wp:effectExtent l="0" t="0" r="444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论文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从功能入口进入，也可</w:t>
      </w:r>
      <w:r>
        <w:rPr>
          <w:rFonts w:hint="eastAsia"/>
        </w:rPr>
        <w:t>从</w:t>
      </w:r>
      <w:r>
        <w:rPr>
          <w:rFonts w:hint="eastAsia"/>
          <w:lang w:val="en-US" w:eastAsia="zh-CN"/>
        </w:rPr>
        <w:t>论文管理列表中点击新增，开始录入论文成果</w:t>
      </w:r>
    </w:p>
    <w:p>
      <w:r>
        <w:drawing>
          <wp:inline distT="0" distB="0" distL="114300" distR="114300">
            <wp:extent cx="5274945" cy="2860675"/>
            <wp:effectExtent l="0" t="0" r="13335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论文登记页面，选择需要登记的论文类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同论文类型，所填写的字段不同，请仔细核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675" cy="2728595"/>
            <wp:effectExtent l="0" t="0" r="14605" b="146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论文类型请依据本校评价体系中对应类型进行选择，不同的选项值需要填报的字段不同，请仔细核对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879725"/>
            <wp:effectExtent l="0" t="0" r="1397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中需要填写其他，如有多个值，请按照提示使用英文“;”将其分隔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741170"/>
            <wp:effectExtent l="0" t="0" r="1270" b="1143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索号请对应所选论文类型，对应填写号码，请按照要求格式进行填写[期刊平台+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+号码]，如论文类型选择为EI期刊论文，检索号填写格式如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  <w:t>EI:20182905549010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974465" cy="1896110"/>
            <wp:effectExtent l="0" t="0" r="3175" b="889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中文期刊论文的收录类别时，如果勾选了CSCD的收录类别，请在其他中补录CSCD的具体类型，比如：</w:t>
      </w:r>
      <w:r>
        <w:rPr>
          <w:rFonts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</w:rPr>
        <w:t>CSCD_E2023_2024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647315"/>
            <wp:effectExtent l="0" t="0" r="14605" b="444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论文基本信息、期刊信息、统计信息、作者信息、成果人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770" cy="1891030"/>
            <wp:effectExtent l="0" t="0" r="1270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1670050"/>
            <wp:effectExtent l="0" t="0" r="13970" b="635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326765"/>
            <wp:effectExtent l="0" t="0" r="1270" b="1079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期刊信息中仅提供两种选项值正刊和其他，但是如果选择了其他，需要另行选择其他版面值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3726815" cy="1332230"/>
            <wp:effectExtent l="0" t="0" r="6985" b="889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>
        <w:drawing>
          <wp:inline distT="0" distB="0" distL="114300" distR="114300">
            <wp:extent cx="3726815" cy="1332230"/>
            <wp:effectExtent l="0" t="0" r="6985" b="889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3736340" cy="1360170"/>
            <wp:effectExtent l="0" t="0" r="12700" b="1143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7485" cy="1425575"/>
            <wp:effectExtent l="0" t="0" r="10795" b="698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作者信息中如有校外作者，请仔细填写校外作者的学校名称，以供科技处统计相应的成果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2405" cy="1377315"/>
            <wp:effectExtent l="0" t="0" r="635" b="952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第一成果人只可选择作者信息表中的校内老师，请明确相应的作者信息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5580" cy="2797175"/>
            <wp:effectExtent l="0" t="0" r="12700" b="698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3675" cy="2233930"/>
            <wp:effectExtent l="0" t="0" r="14605" b="635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4645660" cy="1274445"/>
            <wp:effectExtent l="0" t="0" r="2540" b="571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如果第一作者与通讯作者不是同一个校内老师，请下载“论文知情同意书”模板，打印为纸质版，手动签字后，扫描上传PDF格式电子版，如果是同一个人则不需要上传该文件</w:t>
      </w:r>
    </w:p>
    <w:p>
      <w:pPr>
        <w:numPr>
          <w:ilvl w:val="0"/>
          <w:numId w:val="0"/>
        </w:numPr>
        <w:tabs>
          <w:tab w:val="left" w:pos="689"/>
        </w:tabs>
        <w:spacing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drawing>
          <wp:inline distT="0" distB="0" distL="114300" distR="114300">
            <wp:extent cx="5276215" cy="3900805"/>
            <wp:effectExtent l="0" t="0" r="12065" b="635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</w:pPr>
      <w:r>
        <w:rPr>
          <w:rFonts w:hint="eastAsia"/>
          <w:lang w:val="en-US" w:eastAsia="zh-CN"/>
        </w:rPr>
        <w:t>论文查询页，请进入图书馆web of science官网截取完整论文图片后进行上传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7485" cy="1756410"/>
            <wp:effectExtent l="0" t="0" r="10795" b="1143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科技处在未发布中科院分区表前，中科院分区这个字段建议不要选择1区，待12月份会通知科研老师补填第二成果人的信息</w:t>
      </w:r>
    </w:p>
    <w:p>
      <w:pPr>
        <w:numPr>
          <w:numId w:val="0"/>
        </w:numPr>
        <w:spacing w:after="120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132580" cy="2820035"/>
            <wp:effectExtent l="0" t="0" r="12700" b="1460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论文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论文成果、认领的论文以及导入成功的论文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221105"/>
            <wp:effectExtent l="0" t="0" r="4445" b="1333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750695"/>
            <wp:effectExtent l="0" t="0" r="13335" b="190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040" cy="1658620"/>
            <wp:effectExtent l="0" t="0" r="0" b="254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770" cy="1686560"/>
            <wp:effectExtent l="0" t="0" r="1270" b="508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论文草稿箱：登记过程中暂存的论文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r>
        <w:drawing>
          <wp:inline distT="0" distB="0" distL="114300" distR="114300">
            <wp:extent cx="5274945" cy="1111885"/>
            <wp:effectExtent l="0" t="0" r="13335" b="6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2572385"/>
            <wp:effectExtent l="0" t="0" r="10795" b="317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论文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1692275"/>
            <wp:effectExtent l="0" t="0" r="8890" b="1460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论文查询历史认领记录：成果推送后的认领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659255"/>
            <wp:effectExtent l="0" t="0" r="1905" b="190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论文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169670"/>
            <wp:effectExtent l="0" t="0" r="13970" b="381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964055"/>
            <wp:effectExtent l="0" t="0" r="635" b="1905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6985" b="15240"/>
            <wp:docPr id="8" name="图片 8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5C177C"/>
    <w:multiLevelType w:val="singleLevel"/>
    <w:tmpl w:val="D05C177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7AF30FA"/>
    <w:multiLevelType w:val="singleLevel"/>
    <w:tmpl w:val="27AF30F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7407F30"/>
    <w:rsid w:val="0A5A6D78"/>
    <w:rsid w:val="1AC634A6"/>
    <w:rsid w:val="1DAF6046"/>
    <w:rsid w:val="1ECF200C"/>
    <w:rsid w:val="1F4C5B16"/>
    <w:rsid w:val="21C61BB0"/>
    <w:rsid w:val="27300811"/>
    <w:rsid w:val="2A333AC3"/>
    <w:rsid w:val="342B073F"/>
    <w:rsid w:val="35B91D00"/>
    <w:rsid w:val="3CF01145"/>
    <w:rsid w:val="41947D0A"/>
    <w:rsid w:val="49107C37"/>
    <w:rsid w:val="4D7F6F33"/>
    <w:rsid w:val="56BA0FDC"/>
    <w:rsid w:val="5D1067B5"/>
    <w:rsid w:val="67B238F9"/>
    <w:rsid w:val="7B17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0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16T08:46:5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